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68117" w14:textId="77777777" w:rsidR="00010E4C" w:rsidRPr="00354128" w:rsidRDefault="00FF6FE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ртовал 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заявок на 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ятый поток образовательного проекта </w:t>
      </w:r>
    </w:p>
    <w:p w14:paraId="69727E07" w14:textId="7FBEF59C" w:rsidR="00FF6FED" w:rsidRPr="00354128" w:rsidRDefault="00123C6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кола молодого предпринимателя. Бизнес молодых»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6FE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молодежи Краснодарского края</w:t>
      </w:r>
    </w:p>
    <w:p w14:paraId="55E967FF" w14:textId="77777777" w:rsidR="00761A24" w:rsidRPr="00354128" w:rsidRDefault="00761A24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3EB38" w14:textId="1C2397E3" w:rsidR="00FE1894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moibiz93.ru/young-business/. </w:t>
      </w:r>
    </w:p>
    <w:p w14:paraId="0EE56846" w14:textId="43B9E041"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Проекта является формирование базовых и прогрессивных управленческих компе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</w:t>
      </w:r>
    </w:p>
    <w:p w14:paraId="0A683C05" w14:textId="29BE2EA5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</w:t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 18 до </w:t>
      </w:r>
      <w:r w:rsidR="00010E4C"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5 ле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, а также субъекты МСП, действующие в регионе. </w:t>
      </w:r>
    </w:p>
    <w:p w14:paraId="5BD3492E" w14:textId="6BA7AF6B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293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у 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мы проведем обучение для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участников: </w:t>
      </w:r>
    </w:p>
    <w:p w14:paraId="53AB60D9" w14:textId="644A2B72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10E4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ий предприниматель (физ</w:t>
      </w:r>
      <w:r w:rsidR="003F61A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ическое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/предприниматель, сроком регистрации до 6 мес.); </w:t>
      </w:r>
    </w:p>
    <w:p w14:paraId="70AF3753" w14:textId="77777777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действующий предприниматель (сроком регистрации от 6 мес. до 2 лет);</w:t>
      </w:r>
    </w:p>
    <w:p w14:paraId="713E9F0A" w14:textId="181134A3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продвинутый предприниматель (сроком регистрации свыше 2 лет).</w:t>
      </w:r>
    </w:p>
    <w:p w14:paraId="10C92B68" w14:textId="77777777" w:rsidR="007B7F05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роекта рассчитана на 3 месяца. </w:t>
      </w:r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 стартом обучения мы проведем онлайн-тестирование в формате диагностического опроса среди участников, с помощью которого распределим их по категориям обучения.</w:t>
      </w:r>
    </w:p>
    <w:p w14:paraId="6FDF1265" w14:textId="7496AEDC" w:rsidR="007B7F05" w:rsidRPr="00354128" w:rsidRDefault="00993DB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первого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а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ения участники в дистанционном формате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огут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ы ведения бизнеса посредством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а </w:t>
      </w:r>
      <w:proofErr w:type="spellStart"/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уроков</w:t>
      </w:r>
      <w:proofErr w:type="spellEnd"/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домашних заданий, прохождения онлайн-тестирования, направленного на проверку полученных знаний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осетить очные мастер-классы по разбору сложного материала.</w:t>
      </w:r>
    </w:p>
    <w:p w14:paraId="761D7283" w14:textId="1CBF0387" w:rsidR="007B7F05" w:rsidRPr="00354128" w:rsidRDefault="00B1661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и третий месяц обучения являются фундаментальными для участников. На протяжении 8 недель 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о с экспертами и наставникам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7ED7" w:rsidRPr="00354128">
        <w:rPr>
          <w:rFonts w:ascii="Times New Roman" w:hAnsi="Times New Roman"/>
          <w:color w:val="000000" w:themeColor="text1"/>
          <w:sz w:val="28"/>
          <w:szCs w:val="28"/>
        </w:rPr>
        <w:t xml:space="preserve">будут формировать навыки по созданию </w:t>
      </w:r>
      <w:r w:rsidR="00127ED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P (минимально жизнеспособного продукта), стабильной финансовой модели, расчёту необходимого объема инвестиций и планируемого срока окупаемости проекта, осуществлению первых продаж, систематизации бизнес-процессов и масштабированию действующего бизнеса. </w:t>
      </w:r>
    </w:p>
    <w:p w14:paraId="0D2C62CA" w14:textId="2EB94C0A" w:rsidR="00127ED7" w:rsidRPr="00354128" w:rsidRDefault="00127ED7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проекта является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бизнес-проектов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.</w:t>
      </w:r>
    </w:p>
    <w:p w14:paraId="77ED02A3" w14:textId="1F7BA8EC" w:rsidR="00123C6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</w:t>
      </w:r>
      <w:r w:rsidR="00945B3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Вениамина Кондратьева</w:t>
      </w:r>
      <w:r w:rsidR="00A67264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6D484A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инициирован Президентом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и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два года реализации вовлечено более 6 000 участников, проработано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378 бизнес-проектов, создано более 460 новых субъектов МСП в регионе.</w:t>
      </w:r>
    </w:p>
    <w:p w14:paraId="634C94E4" w14:textId="29495987" w:rsidR="003367BA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14:paraId="26B67D87" w14:textId="51AA216A"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в Краснодарском крае.</w:t>
      </w:r>
    </w:p>
    <w:p w14:paraId="5E58A1D2" w14:textId="30B1641A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для участия в проекте доступна по ссылке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66A5D1" w14:textId="57CE2B9B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14:paraId="67C554BE" w14:textId="77777777"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354128" w:rsidRDefault="004C2745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1" w:history="1"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14:paraId="75AD6504" w14:textId="5397A0AA"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048C69" w14:textId="4A7DD9EC"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F6FED" w:rsidRPr="00761A24" w:rsidSect="0043364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84F0D" w14:textId="77777777" w:rsidR="004C2745" w:rsidRDefault="004C2745" w:rsidP="00010E4C">
      <w:pPr>
        <w:spacing w:after="0" w:line="240" w:lineRule="auto"/>
      </w:pPr>
      <w:r>
        <w:separator/>
      </w:r>
    </w:p>
  </w:endnote>
  <w:endnote w:type="continuationSeparator" w:id="0">
    <w:p w14:paraId="0CA66F02" w14:textId="77777777" w:rsidR="004C2745" w:rsidRDefault="004C2745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6D4C8" w14:textId="77777777" w:rsidR="004C2745" w:rsidRDefault="004C2745" w:rsidP="00010E4C">
      <w:pPr>
        <w:spacing w:after="0" w:line="240" w:lineRule="auto"/>
      </w:pPr>
      <w:r>
        <w:separator/>
      </w:r>
    </w:p>
  </w:footnote>
  <w:footnote w:type="continuationSeparator" w:id="0">
    <w:p w14:paraId="79E8E69B" w14:textId="77777777" w:rsidR="004C2745" w:rsidRDefault="004C2745" w:rsidP="0001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F5"/>
    <w:rsid w:val="00010E4C"/>
    <w:rsid w:val="00024D7A"/>
    <w:rsid w:val="000D36DB"/>
    <w:rsid w:val="00123C6D"/>
    <w:rsid w:val="00127ED7"/>
    <w:rsid w:val="0013081F"/>
    <w:rsid w:val="00147233"/>
    <w:rsid w:val="002D4DFB"/>
    <w:rsid w:val="00317077"/>
    <w:rsid w:val="003367BA"/>
    <w:rsid w:val="00354128"/>
    <w:rsid w:val="00360E85"/>
    <w:rsid w:val="003B35E5"/>
    <w:rsid w:val="003F61A7"/>
    <w:rsid w:val="0043364B"/>
    <w:rsid w:val="004C2745"/>
    <w:rsid w:val="00587DC0"/>
    <w:rsid w:val="006651D2"/>
    <w:rsid w:val="006921DE"/>
    <w:rsid w:val="006A1D87"/>
    <w:rsid w:val="006D484A"/>
    <w:rsid w:val="00761A24"/>
    <w:rsid w:val="007B7F05"/>
    <w:rsid w:val="008552F5"/>
    <w:rsid w:val="008E5E57"/>
    <w:rsid w:val="00945B35"/>
    <w:rsid w:val="00993DB9"/>
    <w:rsid w:val="009A150C"/>
    <w:rsid w:val="009C436A"/>
    <w:rsid w:val="00A50D8F"/>
    <w:rsid w:val="00A67264"/>
    <w:rsid w:val="00B16619"/>
    <w:rsid w:val="00BB763F"/>
    <w:rsid w:val="00C3293C"/>
    <w:rsid w:val="00DE62F5"/>
    <w:rsid w:val="00F605C0"/>
    <w:rsid w:val="00FE189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43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43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93.ru/young-busines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oibiz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ibiz9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fkub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8991-C3D3-48B3-A70D-33ACFE27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KRISTI</cp:lastModifiedBy>
  <cp:revision>12</cp:revision>
  <dcterms:created xsi:type="dcterms:W3CDTF">2023-05-16T09:24:00Z</dcterms:created>
  <dcterms:modified xsi:type="dcterms:W3CDTF">2023-05-31T05:44:00Z</dcterms:modified>
</cp:coreProperties>
</file>